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4687D38E" w:rsidR="00ED5CEB" w:rsidRPr="00FD5B27" w:rsidRDefault="00FD5B27" w:rsidP="00E7686C">
      <w:pPr>
        <w:spacing w:after="0" w:line="240" w:lineRule="auto"/>
        <w:jc w:val="center"/>
        <w:rPr>
          <w:rFonts w:ascii="Arial" w:hAnsi="Arial" w:cs="Arial"/>
          <w:b/>
          <w:bCs/>
          <w:sz w:val="38"/>
          <w:szCs w:val="38"/>
        </w:rPr>
      </w:pPr>
      <w:r w:rsidRPr="00FD5B27">
        <w:rPr>
          <w:rFonts w:ascii="Arial" w:hAnsi="Arial" w:cs="Arial"/>
          <w:b/>
          <w:bCs/>
          <w:sz w:val="38"/>
          <w:szCs w:val="38"/>
        </w:rPr>
        <w:t xml:space="preserve">ARIZONA </w:t>
      </w:r>
      <w:r w:rsidR="00BC1F7E" w:rsidRPr="00FD5B27">
        <w:rPr>
          <w:rFonts w:ascii="Arial" w:hAnsi="Arial" w:cs="Arial"/>
          <w:b/>
          <w:bCs/>
          <w:sz w:val="38"/>
          <w:szCs w:val="38"/>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4AD2BF0B"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ay</w:t>
      </w:r>
      <w:r w:rsidR="007A413A">
        <w:rPr>
          <w:rFonts w:ascii="Arial" w:hAnsi="Arial" w:cs="Arial"/>
          <w:sz w:val="24"/>
          <w:szCs w:val="24"/>
        </w:rPr>
        <w:t xml:space="preserve"> and hold</w:t>
      </w:r>
      <w:r w:rsidR="00BC1F7E" w:rsidRPr="00312DE1">
        <w:rPr>
          <w:rFonts w:ascii="Arial" w:hAnsi="Arial" w:cs="Arial"/>
          <w:sz w:val="24"/>
          <w:szCs w:val="24"/>
        </w:rPr>
        <w:t xml:space="preserve"> all interest on Tenants’ security deposits </w:t>
      </w:r>
      <w:r w:rsidR="00A169ED">
        <w:rPr>
          <w:rFonts w:ascii="Arial" w:hAnsi="Arial" w:cs="Arial"/>
          <w:sz w:val="24"/>
          <w:szCs w:val="24"/>
        </w:rPr>
        <w:t xml:space="preserve">and any other monies held in a trust account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28B92792" w14:textId="54675139" w:rsidR="00D05C91" w:rsidRPr="0046506E" w:rsidRDefault="00D05C91"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nager shall not assign this Agreement to another licensee or licensed entity without the express written consent of the Owner.</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w:t>
      </w:r>
      <w:r w:rsidRPr="0046506E">
        <w:rPr>
          <w:rFonts w:ascii="Arial" w:hAnsi="Arial" w:cs="Arial"/>
          <w:color w:val="000000" w:themeColor="text1"/>
          <w:sz w:val="24"/>
          <w:szCs w:val="24"/>
        </w:rPr>
        <w:lastRenderedPageBreak/>
        <w:t xml:space="preserve">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02C512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w:t>
      </w:r>
      <w:r w:rsidR="00DB57F9">
        <w:rPr>
          <w:rFonts w:ascii="Arial" w:hAnsi="Arial" w:cs="Arial"/>
          <w:sz w:val="24"/>
          <w:szCs w:val="24"/>
        </w:rPr>
        <w:t xml:space="preserve"> Arizona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lastRenderedPageBreak/>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1121" w14:textId="77777777" w:rsidR="000C4D6F" w:rsidRDefault="000C4D6F">
      <w:pPr>
        <w:spacing w:after="0" w:line="240" w:lineRule="auto"/>
      </w:pPr>
      <w:r>
        <w:separator/>
      </w:r>
    </w:p>
  </w:endnote>
  <w:endnote w:type="continuationSeparator" w:id="0">
    <w:p w14:paraId="5661E279" w14:textId="77777777" w:rsidR="000C4D6F" w:rsidRDefault="000C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3A20" w14:textId="77777777" w:rsidR="000C4D6F" w:rsidRDefault="000C4D6F">
      <w:pPr>
        <w:spacing w:after="0" w:line="240" w:lineRule="auto"/>
      </w:pPr>
      <w:r>
        <w:rPr>
          <w:color w:val="000000"/>
        </w:rPr>
        <w:separator/>
      </w:r>
    </w:p>
  </w:footnote>
  <w:footnote w:type="continuationSeparator" w:id="0">
    <w:p w14:paraId="077889A6" w14:textId="77777777" w:rsidR="000C4D6F" w:rsidRDefault="000C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C4D6F"/>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413A"/>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169ED"/>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05C91"/>
    <w:rsid w:val="00D1526E"/>
    <w:rsid w:val="00D225FC"/>
    <w:rsid w:val="00D22D02"/>
    <w:rsid w:val="00D26763"/>
    <w:rsid w:val="00D30C06"/>
    <w:rsid w:val="00D323E3"/>
    <w:rsid w:val="00D401A8"/>
    <w:rsid w:val="00D4029D"/>
    <w:rsid w:val="00D5166E"/>
    <w:rsid w:val="00D52E60"/>
    <w:rsid w:val="00D531C1"/>
    <w:rsid w:val="00D839BD"/>
    <w:rsid w:val="00D90AAE"/>
    <w:rsid w:val="00D9237A"/>
    <w:rsid w:val="00D9271F"/>
    <w:rsid w:val="00D95EA1"/>
    <w:rsid w:val="00DB2DF2"/>
    <w:rsid w:val="00DB3A26"/>
    <w:rsid w:val="00DB57F9"/>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D5B27"/>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1</Words>
  <Characters>16826</Characters>
  <Application>Microsoft Office Word</Application>
  <DocSecurity>0</DocSecurity>
  <Lines>382</Lines>
  <Paragraphs>137</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roperty Management Agreement</dc:title>
  <dc:subject/>
  <dc:creator>eSign</dc:creator>
  <cp:keywords/>
  <dc:description/>
  <cp:lastModifiedBy>Jake Upex</cp:lastModifiedBy>
  <cp:revision>7</cp:revision>
  <dcterms:created xsi:type="dcterms:W3CDTF">2023-05-04T17:56:00Z</dcterms:created>
  <dcterms:modified xsi:type="dcterms:W3CDTF">2023-05-09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